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1A" w:rsidRPr="004E75A0" w:rsidRDefault="000C4D1A" w:rsidP="005B5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4F7" w:rsidRPr="00B01DC4" w:rsidRDefault="00786554" w:rsidP="00B01DC4">
      <w:pPr>
        <w:spacing w:after="0"/>
        <w:ind w:right="-7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E75A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E75A0">
        <w:rPr>
          <w:rFonts w:ascii="Times New Roman" w:hAnsi="Times New Roman" w:cs="Times New Roman"/>
          <w:sz w:val="24"/>
          <w:szCs w:val="24"/>
        </w:rPr>
        <w:tab/>
      </w:r>
      <w:r w:rsidRPr="004E75A0">
        <w:rPr>
          <w:rFonts w:ascii="Times New Roman" w:hAnsi="Times New Roman" w:cs="Times New Roman"/>
          <w:sz w:val="24"/>
          <w:szCs w:val="24"/>
        </w:rPr>
        <w:tab/>
        <w:t>:</w:t>
      </w:r>
      <w:r w:rsidR="00283C9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3C9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C4099" w:rsidRPr="004E75A0">
        <w:rPr>
          <w:rFonts w:ascii="Times New Roman" w:hAnsi="Times New Roman" w:cs="Times New Roman"/>
          <w:sz w:val="24"/>
          <w:szCs w:val="24"/>
          <w:lang w:val="id-ID"/>
        </w:rPr>
        <w:t>/UN27.05/</w:t>
      </w:r>
      <w:r w:rsidR="001660D9">
        <w:rPr>
          <w:rFonts w:ascii="Times New Roman" w:hAnsi="Times New Roman" w:cs="Times New Roman"/>
          <w:sz w:val="24"/>
          <w:szCs w:val="24"/>
          <w:lang w:val="en-ID"/>
        </w:rPr>
        <w:t>PT.01.0</w:t>
      </w:r>
      <w:r w:rsidR="001660D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B6C0C">
        <w:rPr>
          <w:rFonts w:ascii="Times New Roman" w:hAnsi="Times New Roman" w:cs="Times New Roman"/>
          <w:sz w:val="24"/>
          <w:szCs w:val="24"/>
          <w:lang w:val="en-ID"/>
        </w:rPr>
        <w:t>/202</w:t>
      </w:r>
      <w:r w:rsidR="005A2660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01DC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1DC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1DC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01DC4" w:rsidRPr="004E75A0">
        <w:rPr>
          <w:rFonts w:ascii="Times New Roman" w:hAnsi="Times New Roman" w:cs="Times New Roman"/>
          <w:sz w:val="24"/>
          <w:szCs w:val="24"/>
        </w:rPr>
        <w:t>Surakarta,</w:t>
      </w:r>
    </w:p>
    <w:p w:rsidR="00786554" w:rsidRPr="001C09D8" w:rsidRDefault="001C09D8" w:rsidP="005B5CC7">
      <w:pPr>
        <w:spacing w:after="0"/>
        <w:rPr>
          <w:rFonts w:ascii="Times New Roman" w:eastAsia="Dotum" w:hAnsi="Times New Roman" w:cs="Times New Roman"/>
          <w:sz w:val="24"/>
          <w:szCs w:val="24"/>
          <w:lang w:val="id-ID"/>
        </w:rPr>
      </w:pPr>
      <w:r>
        <w:rPr>
          <w:rFonts w:ascii="Times New Roman" w:eastAsia="Dotum" w:hAnsi="Times New Roman" w:cs="Times New Roman"/>
          <w:sz w:val="24"/>
          <w:szCs w:val="24"/>
          <w:lang w:val="fi-FI"/>
        </w:rPr>
        <w:t>Lampiran</w:t>
      </w:r>
      <w:r>
        <w:rPr>
          <w:rFonts w:ascii="Times New Roman" w:eastAsia="Dotum" w:hAnsi="Times New Roman" w:cs="Times New Roman"/>
          <w:sz w:val="24"/>
          <w:szCs w:val="24"/>
          <w:lang w:val="fi-FI"/>
        </w:rPr>
        <w:tab/>
        <w:t xml:space="preserve">: </w:t>
      </w:r>
      <w:bookmarkStart w:id="0" w:name="_GoBack"/>
      <w:bookmarkEnd w:id="0"/>
    </w:p>
    <w:p w:rsidR="00652B34" w:rsidRPr="004E75A0" w:rsidRDefault="001C09D8" w:rsidP="005B5CC7">
      <w:pPr>
        <w:spacing w:after="0"/>
        <w:rPr>
          <w:rFonts w:ascii="Times New Roman" w:eastAsia="Dotum" w:hAnsi="Times New Roman" w:cs="Times New Roman"/>
          <w:sz w:val="24"/>
          <w:szCs w:val="24"/>
          <w:lang w:val="fi-FI"/>
        </w:rPr>
      </w:pPr>
      <w:r>
        <w:rPr>
          <w:rFonts w:ascii="Times New Roman" w:eastAsia="Dotum" w:hAnsi="Times New Roman" w:cs="Times New Roman"/>
          <w:sz w:val="24"/>
          <w:szCs w:val="24"/>
          <w:lang w:val="fi-FI"/>
        </w:rPr>
        <w:t>Hal</w:t>
      </w:r>
      <w:r>
        <w:rPr>
          <w:rFonts w:ascii="Times New Roman" w:eastAsia="Dotum" w:hAnsi="Times New Roman" w:cs="Times New Roman"/>
          <w:sz w:val="24"/>
          <w:szCs w:val="24"/>
          <w:lang w:val="fi-FI"/>
        </w:rPr>
        <w:tab/>
      </w:r>
      <w:r>
        <w:rPr>
          <w:rFonts w:ascii="Times New Roman" w:eastAsia="Dotum" w:hAnsi="Times New Roman" w:cs="Times New Roman"/>
          <w:sz w:val="24"/>
          <w:szCs w:val="24"/>
          <w:lang w:val="fi-FI"/>
        </w:rPr>
        <w:tab/>
        <w:t xml:space="preserve">: </w:t>
      </w:r>
      <w:r w:rsidR="00786554" w:rsidRPr="004E75A0">
        <w:rPr>
          <w:rFonts w:ascii="Times New Roman" w:eastAsia="Dotum" w:hAnsi="Times New Roman" w:cs="Times New Roman"/>
          <w:sz w:val="24"/>
          <w:szCs w:val="24"/>
          <w:lang w:val="fi-FI"/>
        </w:rPr>
        <w:t>Permohonan</w:t>
      </w:r>
      <w:r w:rsidR="00BE366F" w:rsidRPr="004E75A0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id-ID"/>
        </w:rPr>
        <w:t>Iz</w:t>
      </w:r>
      <w:r w:rsidR="00D03569" w:rsidRPr="004E75A0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in </w:t>
      </w:r>
      <w:r>
        <w:rPr>
          <w:rFonts w:ascii="Times New Roman" w:eastAsia="Dotum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eastAsia="Dotum" w:hAnsi="Times New Roman" w:cs="Times New Roman"/>
          <w:sz w:val="24"/>
          <w:szCs w:val="24"/>
          <w:lang w:val="id-ID"/>
        </w:rPr>
        <w:t>P</w:t>
      </w:r>
      <w:r w:rsidR="00AB2B19" w:rsidRPr="004E75A0">
        <w:rPr>
          <w:rFonts w:ascii="Times New Roman" w:eastAsia="Dotum" w:hAnsi="Times New Roman" w:cs="Times New Roman"/>
          <w:sz w:val="24"/>
          <w:szCs w:val="24"/>
          <w:lang w:val="fi-FI"/>
        </w:rPr>
        <w:t>enelitian</w:t>
      </w:r>
    </w:p>
    <w:p w:rsidR="005B5CC7" w:rsidRPr="001C09D8" w:rsidRDefault="005B5CC7" w:rsidP="000C3B76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</w:p>
    <w:p w:rsidR="00283C9D" w:rsidRPr="008B23DC" w:rsidRDefault="00786554" w:rsidP="00283C9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</w:pPr>
      <w:r w:rsidRPr="004E75A0">
        <w:rPr>
          <w:rFonts w:ascii="Times New Roman" w:eastAsia="Dotum" w:hAnsi="Times New Roman" w:cs="Times New Roman"/>
          <w:sz w:val="24"/>
          <w:szCs w:val="24"/>
          <w:lang w:val="fi-FI"/>
        </w:rPr>
        <w:t>Kepada</w:t>
      </w:r>
      <w:r w:rsidR="008B23DC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Pr="004E75A0">
        <w:rPr>
          <w:rFonts w:ascii="Times New Roman" w:eastAsia="Dotum" w:hAnsi="Times New Roman" w:cs="Times New Roman"/>
          <w:sz w:val="24"/>
          <w:szCs w:val="24"/>
          <w:lang w:val="fi-FI"/>
        </w:rPr>
        <w:t xml:space="preserve">Yth. </w:t>
      </w:r>
    </w:p>
    <w:p w:rsidR="005B5CC7" w:rsidRPr="00283C9D" w:rsidRDefault="005B5CC7" w:rsidP="000C3B76">
      <w:pPr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</w:p>
    <w:p w:rsidR="00786554" w:rsidRPr="004E75A0" w:rsidRDefault="00AF7DC0" w:rsidP="000C3B76">
      <w:pPr>
        <w:tabs>
          <w:tab w:val="left" w:pos="6465"/>
        </w:tabs>
        <w:spacing w:after="0" w:line="360" w:lineRule="auto"/>
        <w:rPr>
          <w:rFonts w:ascii="Times New Roman" w:eastAsia="Dotum" w:hAnsi="Times New Roman" w:cs="Times New Roman"/>
          <w:sz w:val="24"/>
          <w:szCs w:val="24"/>
          <w:lang w:val="id-ID"/>
        </w:rPr>
      </w:pPr>
      <w:r w:rsidRPr="004E75A0">
        <w:rPr>
          <w:rFonts w:ascii="Times New Roman" w:eastAsia="Dotum" w:hAnsi="Times New Roman" w:cs="Times New Roman"/>
          <w:sz w:val="24"/>
          <w:szCs w:val="24"/>
          <w:lang w:val="fi-FI"/>
        </w:rPr>
        <w:t>Dengan hormat,</w:t>
      </w:r>
    </w:p>
    <w:p w:rsidR="00786554" w:rsidRPr="004E75A0" w:rsidRDefault="004C4099" w:rsidP="000C3B76">
      <w:pPr>
        <w:spacing w:after="0" w:line="360" w:lineRule="auto"/>
        <w:ind w:firstLine="567"/>
        <w:jc w:val="both"/>
        <w:rPr>
          <w:rFonts w:ascii="Times New Roman" w:eastAsia="Dotum" w:hAnsi="Times New Roman" w:cs="Times New Roman"/>
          <w:sz w:val="24"/>
          <w:szCs w:val="24"/>
          <w:lang w:val="es-ES"/>
        </w:rPr>
      </w:pP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Dalam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rangka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men</w:t>
      </w:r>
      <w:r w:rsidR="00522ACE" w:rsidRPr="004E75A0">
        <w:rPr>
          <w:rFonts w:ascii="Times New Roman" w:eastAsia="Dotum" w:hAnsi="Times New Roman" w:cs="Times New Roman"/>
          <w:sz w:val="24"/>
          <w:szCs w:val="24"/>
          <w:lang w:val="es-ES"/>
        </w:rPr>
        <w:t>yelesaikan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2ACE" w:rsidRPr="004E75A0">
        <w:rPr>
          <w:rFonts w:ascii="Times New Roman" w:eastAsia="Dotum" w:hAnsi="Times New Roman" w:cs="Times New Roman"/>
          <w:sz w:val="24"/>
          <w:szCs w:val="24"/>
          <w:lang w:val="es-ES"/>
        </w:rPr>
        <w:t>studi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22ACE" w:rsidRPr="004E75A0">
        <w:rPr>
          <w:rFonts w:ascii="Times New Roman" w:eastAsia="Dotum" w:hAnsi="Times New Roman" w:cs="Times New Roman"/>
          <w:sz w:val="24"/>
          <w:szCs w:val="24"/>
          <w:lang w:val="es-ES"/>
        </w:rPr>
        <w:t>tingkat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34930" w:rsidRPr="004E75A0">
        <w:rPr>
          <w:rFonts w:ascii="Times New Roman" w:eastAsia="Dotum" w:hAnsi="Times New Roman" w:cs="Times New Roman"/>
          <w:sz w:val="24"/>
          <w:szCs w:val="24"/>
          <w:lang w:val="es-ES"/>
        </w:rPr>
        <w:t>Sarjana</w:t>
      </w:r>
      <w:proofErr w:type="spellEnd"/>
      <w:r w:rsidR="004E75A0" w:rsidRPr="004E75A0">
        <w:rPr>
          <w:rFonts w:ascii="Times New Roman" w:eastAsia="Dotum" w:hAnsi="Times New Roman" w:cs="Times New Roman"/>
          <w:sz w:val="24"/>
          <w:szCs w:val="24"/>
          <w:lang w:val="id-ID"/>
        </w:rPr>
        <w:t xml:space="preserve"> </w:t>
      </w:r>
      <w:r w:rsidR="00522ACE" w:rsidRPr="004E75A0">
        <w:rPr>
          <w:rFonts w:ascii="Times New Roman" w:eastAsia="Dotum" w:hAnsi="Times New Roman" w:cs="Times New Roman"/>
          <w:sz w:val="24"/>
          <w:szCs w:val="24"/>
          <w:lang w:val="es-ES"/>
        </w:rPr>
        <w:t>(S-1)</w:t>
      </w:r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bersama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kami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mohon</w:t>
      </w:r>
      <w:proofErr w:type="spellEnd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agar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mahasiswa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tersebut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berikut</w:t>
      </w:r>
      <w:proofErr w:type="spellEnd"/>
      <w:r w:rsidR="00BE366F" w:rsidRPr="004E75A0">
        <w:rPr>
          <w:rFonts w:ascii="Times New Roman" w:eastAsia="Dotum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ini</w:t>
      </w:r>
      <w:proofErr w:type="spellEnd"/>
      <w:r w:rsidRPr="004E75A0">
        <w:rPr>
          <w:rFonts w:ascii="Times New Roman" w:eastAsia="Dotum" w:hAnsi="Times New Roman" w:cs="Times New Roman"/>
          <w:sz w:val="24"/>
          <w:szCs w:val="24"/>
          <w:lang w:val="es-ES"/>
        </w:rPr>
        <w:t>:</w:t>
      </w:r>
    </w:p>
    <w:tbl>
      <w:tblPr>
        <w:tblW w:w="8897" w:type="dxa"/>
        <w:jc w:val="center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693"/>
        <w:gridCol w:w="1276"/>
        <w:gridCol w:w="1526"/>
      </w:tblGrid>
      <w:tr w:rsidR="00283C9D" w:rsidRPr="004E75A0" w:rsidTr="005B0153">
        <w:trPr>
          <w:trHeight w:val="289"/>
          <w:jc w:val="center"/>
        </w:trPr>
        <w:tc>
          <w:tcPr>
            <w:tcW w:w="709" w:type="dxa"/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A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5A0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A0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proofErr w:type="spellStart"/>
            <w:r w:rsidRPr="004E75A0">
              <w:rPr>
                <w:rFonts w:ascii="Times New Roman" w:hAnsi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76" w:type="dxa"/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A0">
              <w:rPr>
                <w:rFonts w:ascii="Times New Roman" w:hAnsi="Times New Roman"/>
                <w:sz w:val="24"/>
                <w:szCs w:val="24"/>
              </w:rPr>
              <w:t>NIM</w:t>
            </w:r>
          </w:p>
        </w:tc>
        <w:tc>
          <w:tcPr>
            <w:tcW w:w="1526" w:type="dxa"/>
          </w:tcPr>
          <w:p w:rsidR="00283C9D" w:rsidRPr="00283C9D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 Telepon</w:t>
            </w:r>
          </w:p>
        </w:tc>
      </w:tr>
      <w:tr w:rsidR="00283C9D" w:rsidRPr="004E75A0" w:rsidTr="005B0153">
        <w:trPr>
          <w:trHeight w:val="226"/>
          <w:jc w:val="center"/>
        </w:trPr>
        <w:tc>
          <w:tcPr>
            <w:tcW w:w="709" w:type="dxa"/>
            <w:vAlign w:val="center"/>
          </w:tcPr>
          <w:p w:rsidR="00283C9D" w:rsidRPr="008B23DC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283C9D" w:rsidRPr="004E75A0" w:rsidRDefault="00283C9D" w:rsidP="004E75A0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83C9D" w:rsidRPr="004E75A0" w:rsidRDefault="00283C9D" w:rsidP="008B23DC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26" w:type="dxa"/>
          </w:tcPr>
          <w:p w:rsidR="00283C9D" w:rsidRPr="004E75A0" w:rsidRDefault="00283C9D" w:rsidP="008B23DC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0C3B76" w:rsidRPr="004E75A0" w:rsidRDefault="000C3B76" w:rsidP="000C3B76">
      <w:pPr>
        <w:pStyle w:val="BodyTextIndent"/>
        <w:spacing w:after="0" w:line="240" w:lineRule="auto"/>
        <w:ind w:left="0" w:firstLine="720"/>
        <w:rPr>
          <w:lang w:val="fi-FI"/>
        </w:rPr>
      </w:pPr>
    </w:p>
    <w:p w:rsidR="00EC1032" w:rsidRPr="008B23DC" w:rsidRDefault="00BE366F" w:rsidP="008B23DC">
      <w:pPr>
        <w:tabs>
          <w:tab w:val="left" w:pos="212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E75A0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4C4099" w:rsidRPr="004E75A0">
        <w:rPr>
          <w:rFonts w:ascii="Times New Roman" w:hAnsi="Times New Roman" w:cs="Times New Roman"/>
          <w:sz w:val="24"/>
          <w:szCs w:val="24"/>
          <w:lang w:val="en-ID"/>
        </w:rPr>
        <w:t>iperkenankan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C4099" w:rsidRPr="004E75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="00EC6337">
        <w:rPr>
          <w:rFonts w:ascii="Times New Roman" w:hAnsi="Times New Roman" w:cs="Times New Roman"/>
          <w:sz w:val="24"/>
          <w:szCs w:val="24"/>
          <w:lang w:val="id-ID"/>
        </w:rPr>
        <w:t xml:space="preserve">Instansi </w:t>
      </w:r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Bapak</w:t>
      </w:r>
      <w:proofErr w:type="spellEnd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pimpin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3569" w:rsidRPr="004E75A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E75A0"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proofErr w:type="gramEnd"/>
      <w:r w:rsidR="004E75A0" w:rsidRPr="004E75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E75A0" w:rsidRPr="004E75A0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enyelesaian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751EE" w:rsidRPr="004E75A0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r w:rsidR="00283C9D">
        <w:rPr>
          <w:rFonts w:ascii="Times New Roman" w:hAnsi="Times New Roman" w:cs="Times New Roman"/>
          <w:b/>
          <w:sz w:val="24"/>
          <w:szCs w:val="24"/>
          <w:lang w:val="id-ID"/>
        </w:rPr>
        <w:t>.........................</w:t>
      </w:r>
      <w:r w:rsidR="006751EE" w:rsidRPr="004E75A0">
        <w:rPr>
          <w:rFonts w:ascii="Times New Roman" w:hAnsi="Times New Roman" w:cs="Times New Roman"/>
          <w:b/>
          <w:sz w:val="24"/>
          <w:szCs w:val="24"/>
          <w:lang w:val="en-ID"/>
        </w:rPr>
        <w:t>”</w:t>
      </w:r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751EE" w:rsidRPr="004E75A0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4E75A0" w:rsidRPr="004E75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83C9D"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 </w:t>
      </w:r>
      <w:r w:rsidR="005A2660">
        <w:rPr>
          <w:rFonts w:ascii="Times New Roman" w:hAnsi="Times New Roman" w:cs="Times New Roman"/>
          <w:sz w:val="24"/>
          <w:szCs w:val="24"/>
          <w:lang w:val="id-ID"/>
        </w:rPr>
        <w:t>2024</w:t>
      </w:r>
      <w:r w:rsidR="008B23D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751EE" w:rsidRPr="004E75A0" w:rsidRDefault="006751EE" w:rsidP="008B23DC">
      <w:pPr>
        <w:pStyle w:val="BodyTextIndent"/>
        <w:spacing w:after="0"/>
        <w:ind w:left="0"/>
        <w:rPr>
          <w:lang w:val="id-ID"/>
        </w:rPr>
      </w:pPr>
      <w:proofErr w:type="gramStart"/>
      <w:r w:rsidRPr="004E75A0">
        <w:rPr>
          <w:lang w:val="en-ID"/>
        </w:rPr>
        <w:t>D</w:t>
      </w:r>
      <w:proofErr w:type="spellStart"/>
      <w:r w:rsidR="004C4099" w:rsidRPr="004E75A0">
        <w:t>emikian</w:t>
      </w:r>
      <w:proofErr w:type="spellEnd"/>
      <w:r w:rsidR="00BE366F" w:rsidRPr="004E75A0">
        <w:t xml:space="preserve"> </w:t>
      </w:r>
      <w:proofErr w:type="spellStart"/>
      <w:r w:rsidR="004C4099" w:rsidRPr="004E75A0">
        <w:t>permohonan</w:t>
      </w:r>
      <w:proofErr w:type="spellEnd"/>
      <w:r w:rsidR="004C4099" w:rsidRPr="004E75A0">
        <w:t xml:space="preserve"> kami</w:t>
      </w:r>
      <w:r w:rsidR="00BE366F" w:rsidRPr="004E75A0">
        <w:t xml:space="preserve"> </w:t>
      </w:r>
      <w:proofErr w:type="spellStart"/>
      <w:r w:rsidR="00C05DBD" w:rsidRPr="004E75A0">
        <w:t>sampaikan</w:t>
      </w:r>
      <w:proofErr w:type="spellEnd"/>
      <w:r w:rsidR="004C4099" w:rsidRPr="004E75A0">
        <w:t xml:space="preserve">, </w:t>
      </w:r>
      <w:proofErr w:type="spellStart"/>
      <w:r w:rsidR="004C4099" w:rsidRPr="004E75A0">
        <w:t>atas</w:t>
      </w:r>
      <w:proofErr w:type="spellEnd"/>
      <w:r w:rsidR="00BE366F" w:rsidRPr="004E75A0">
        <w:t xml:space="preserve"> </w:t>
      </w:r>
      <w:proofErr w:type="spellStart"/>
      <w:r w:rsidR="004C4099" w:rsidRPr="004E75A0">
        <w:t>perhatian</w:t>
      </w:r>
      <w:proofErr w:type="spellEnd"/>
      <w:r w:rsidR="004C4099" w:rsidRPr="004E75A0">
        <w:t xml:space="preserve"> </w:t>
      </w:r>
      <w:proofErr w:type="spellStart"/>
      <w:r w:rsidR="004C4099" w:rsidRPr="004E75A0">
        <w:t>dan</w:t>
      </w:r>
      <w:proofErr w:type="spellEnd"/>
      <w:r w:rsidR="004C4099" w:rsidRPr="004E75A0">
        <w:t xml:space="preserve"> </w:t>
      </w:r>
      <w:proofErr w:type="spellStart"/>
      <w:r w:rsidR="004C4099" w:rsidRPr="004E75A0">
        <w:t>kerjasama</w:t>
      </w:r>
      <w:proofErr w:type="spellEnd"/>
      <w:r w:rsidR="004C4099" w:rsidRPr="004E75A0">
        <w:t xml:space="preserve"> yang </w:t>
      </w:r>
      <w:proofErr w:type="spellStart"/>
      <w:r w:rsidR="004C4099" w:rsidRPr="004E75A0">
        <w:t>terjalin</w:t>
      </w:r>
      <w:proofErr w:type="spellEnd"/>
      <w:r w:rsidR="004C4099" w:rsidRPr="004E75A0">
        <w:t xml:space="preserve">, kami </w:t>
      </w:r>
      <w:proofErr w:type="spellStart"/>
      <w:r w:rsidR="004C4099" w:rsidRPr="004E75A0">
        <w:t>mengucapkan</w:t>
      </w:r>
      <w:proofErr w:type="spellEnd"/>
      <w:r w:rsidR="00BE366F" w:rsidRPr="004E75A0">
        <w:t xml:space="preserve"> </w:t>
      </w:r>
      <w:proofErr w:type="spellStart"/>
      <w:r w:rsidR="004C4099" w:rsidRPr="004E75A0">
        <w:t>terimakasih</w:t>
      </w:r>
      <w:proofErr w:type="spellEnd"/>
      <w:r w:rsidR="004C4099" w:rsidRPr="004E75A0">
        <w:t>.</w:t>
      </w:r>
      <w:proofErr w:type="gramEnd"/>
    </w:p>
    <w:tbl>
      <w:tblPr>
        <w:tblpPr w:leftFromText="180" w:rightFromText="180" w:vertAnchor="text" w:horzAnchor="margin" w:tblpXSpec="right" w:tblpY="1415"/>
        <w:tblW w:w="3940" w:type="dxa"/>
        <w:tblLook w:val="04A0" w:firstRow="1" w:lastRow="0" w:firstColumn="1" w:lastColumn="0" w:noHBand="0" w:noVBand="1"/>
      </w:tblPr>
      <w:tblGrid>
        <w:gridCol w:w="3940"/>
      </w:tblGrid>
      <w:tr w:rsidR="00982151" w:rsidRPr="004E75A0" w:rsidTr="00982151">
        <w:trPr>
          <w:trHeight w:val="2652"/>
        </w:trPr>
        <w:tc>
          <w:tcPr>
            <w:tcW w:w="3940" w:type="dxa"/>
          </w:tcPr>
          <w:p w:rsidR="001C09D8" w:rsidRDefault="001C09D8" w:rsidP="00982151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2151" w:rsidRPr="004E75A0" w:rsidRDefault="00982151" w:rsidP="0098215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>a.n</w:t>
            </w:r>
            <w:proofErr w:type="spellEnd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  <w:p w:rsidR="00982151" w:rsidRPr="004E75A0" w:rsidRDefault="006D151C" w:rsidP="0098215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lt. </w:t>
            </w:r>
            <w:proofErr w:type="spellStart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>Riset</w:t>
            </w:r>
            <w:proofErr w:type="spellEnd"/>
            <w:r w:rsidR="00982151" w:rsidRPr="004E7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151" w:rsidRPr="004E75A0" w:rsidRDefault="00982151" w:rsidP="0098215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5A0">
              <w:rPr>
                <w:rFonts w:ascii="Times New Roman" w:hAnsi="Times New Roman" w:cs="Times New Roman"/>
                <w:sz w:val="24"/>
                <w:szCs w:val="24"/>
              </w:rPr>
              <w:t>Kemahasiswaan</w:t>
            </w:r>
            <w:proofErr w:type="spellEnd"/>
          </w:p>
          <w:p w:rsidR="00982151" w:rsidRPr="002C7C7B" w:rsidRDefault="00982151" w:rsidP="0098215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82151" w:rsidRPr="004E75A0" w:rsidRDefault="00982151" w:rsidP="00982151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982151" w:rsidRPr="004E75A0" w:rsidRDefault="00982151" w:rsidP="0098215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Dra</w:t>
            </w:r>
            <w:proofErr w:type="spellEnd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ahastiwi</w:t>
            </w:r>
            <w:proofErr w:type="spellEnd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Utari</w:t>
            </w:r>
            <w:proofErr w:type="spellEnd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.Si</w:t>
            </w:r>
            <w:proofErr w:type="spellEnd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h.D</w:t>
            </w:r>
            <w:proofErr w:type="spellEnd"/>
          </w:p>
          <w:p w:rsidR="00982151" w:rsidRPr="004E75A0" w:rsidRDefault="00982151" w:rsidP="00982151">
            <w:pPr>
              <w:tabs>
                <w:tab w:val="center" w:pos="4513"/>
                <w:tab w:val="right" w:pos="902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5A0">
              <w:rPr>
                <w:rFonts w:ascii="Times New Roman" w:eastAsia="Times New Roman" w:hAnsi="Times New Roman" w:cs="Times New Roman"/>
                <w:sz w:val="24"/>
                <w:szCs w:val="24"/>
              </w:rPr>
              <w:t>NIP. 196008131987022001</w:t>
            </w:r>
          </w:p>
        </w:tc>
      </w:tr>
      <w:tr w:rsidR="00982151" w:rsidRPr="004E75A0" w:rsidTr="00982151">
        <w:trPr>
          <w:trHeight w:val="324"/>
        </w:trPr>
        <w:tc>
          <w:tcPr>
            <w:tcW w:w="3940" w:type="dxa"/>
          </w:tcPr>
          <w:p w:rsidR="00982151" w:rsidRPr="004E75A0" w:rsidRDefault="00982151" w:rsidP="00982151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151" w:rsidRPr="004E75A0" w:rsidTr="00982151">
        <w:trPr>
          <w:trHeight w:val="336"/>
        </w:trPr>
        <w:tc>
          <w:tcPr>
            <w:tcW w:w="3940" w:type="dxa"/>
          </w:tcPr>
          <w:p w:rsidR="00982151" w:rsidRPr="004E75A0" w:rsidRDefault="00982151" w:rsidP="00982151">
            <w:pPr>
              <w:tabs>
                <w:tab w:val="center" w:pos="4513"/>
                <w:tab w:val="right" w:pos="902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1AE" w:rsidRPr="004E75A0" w:rsidRDefault="003D01AE" w:rsidP="000C3B76">
      <w:pPr>
        <w:pStyle w:val="BodyTextIndent"/>
        <w:spacing w:after="0"/>
        <w:ind w:left="0"/>
        <w:rPr>
          <w:lang w:val="en-ID"/>
        </w:rPr>
      </w:pPr>
    </w:p>
    <w:p w:rsidR="00D03569" w:rsidRPr="004E75A0" w:rsidRDefault="00D03569" w:rsidP="000C3B76">
      <w:pPr>
        <w:pStyle w:val="BodyTextIndent"/>
        <w:spacing w:after="0"/>
        <w:ind w:left="0"/>
        <w:rPr>
          <w:lang w:val="en-ID"/>
        </w:rPr>
      </w:pPr>
    </w:p>
    <w:p w:rsidR="006751EE" w:rsidRPr="004E75A0" w:rsidRDefault="006751EE" w:rsidP="000C3B76">
      <w:pPr>
        <w:pStyle w:val="BodyTextIndent"/>
        <w:spacing w:after="0"/>
        <w:ind w:left="0"/>
        <w:rPr>
          <w:lang w:val="en-ID"/>
        </w:rPr>
      </w:pPr>
    </w:p>
    <w:p w:rsidR="006751EE" w:rsidRPr="004E75A0" w:rsidRDefault="006751EE" w:rsidP="000C3B76">
      <w:pPr>
        <w:pStyle w:val="BodyTextIndent"/>
        <w:spacing w:after="0"/>
        <w:ind w:left="0"/>
        <w:rPr>
          <w:lang w:val="en-ID"/>
        </w:rPr>
      </w:pPr>
    </w:p>
    <w:p w:rsidR="006751EE" w:rsidRPr="004E75A0" w:rsidRDefault="006751EE" w:rsidP="000C3B76">
      <w:pPr>
        <w:pStyle w:val="BodyTextIndent"/>
        <w:spacing w:after="0"/>
        <w:ind w:left="0"/>
        <w:rPr>
          <w:lang w:val="en-ID"/>
        </w:rPr>
      </w:pPr>
    </w:p>
    <w:sectPr w:rsidR="006751EE" w:rsidRPr="004E75A0" w:rsidSect="00216ED3">
      <w:headerReference w:type="default" r:id="rId9"/>
      <w:type w:val="continuous"/>
      <w:pgSz w:w="12240" w:h="20160" w:code="5"/>
      <w:pgMar w:top="1701" w:right="153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4C" w:rsidRDefault="00E4754C" w:rsidP="00FD21A6">
      <w:pPr>
        <w:spacing w:after="0" w:line="240" w:lineRule="auto"/>
      </w:pPr>
      <w:r>
        <w:separator/>
      </w:r>
    </w:p>
  </w:endnote>
  <w:endnote w:type="continuationSeparator" w:id="0">
    <w:p w:rsidR="00E4754C" w:rsidRDefault="00E4754C" w:rsidP="00F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4C" w:rsidRDefault="00E4754C" w:rsidP="00FD21A6">
      <w:pPr>
        <w:spacing w:after="0" w:line="240" w:lineRule="auto"/>
      </w:pPr>
      <w:r>
        <w:separator/>
      </w:r>
    </w:p>
  </w:footnote>
  <w:footnote w:type="continuationSeparator" w:id="0">
    <w:p w:rsidR="00E4754C" w:rsidRDefault="00E4754C" w:rsidP="00FD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346"/>
      <w:tblW w:w="10083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65"/>
      <w:gridCol w:w="8418"/>
    </w:tblGrid>
    <w:tr w:rsidR="000C4D1A" w:rsidRPr="005F4DE2" w:rsidTr="000C4D1A">
      <w:trPr>
        <w:trHeight w:val="1579"/>
      </w:trPr>
      <w:tc>
        <w:tcPr>
          <w:tcW w:w="1665" w:type="dxa"/>
        </w:tcPr>
        <w:p w:rsidR="000C4D1A" w:rsidRPr="005F4DE2" w:rsidRDefault="000C4D1A" w:rsidP="00D401AF">
          <w:pPr>
            <w:tabs>
              <w:tab w:val="right" w:pos="8640"/>
            </w:tabs>
            <w:spacing w:after="0" w:line="240" w:lineRule="auto"/>
            <w:rPr>
              <w:rFonts w:ascii="Arial Narrow" w:eastAsia="Times New Roman" w:hAnsi="Arial Narrow" w:cs="Times New Roman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417150F" wp14:editId="148FCB00">
                <wp:extent cx="1000125" cy="10001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8" w:type="dxa"/>
        </w:tcPr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KEMENTERIAN PENDIDIKAN, KEBUDAYAAN,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32"/>
              <w:szCs w:val="32"/>
            </w:rPr>
            <w:t>RISET, DAN TEKNOLOGI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UNIVERSITAS SEBELAS MARET 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5F4DE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FAKULTAS ILMU SOSIAL DAN POLITIK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Jal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Insinyu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tami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Nomor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A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Kenting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urakarta 57126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Telepo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Faksimile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0271) 635103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pP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Laman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tps://fisip.uns.ac.id, </w:t>
          </w:r>
          <w:proofErr w:type="spellStart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Surel</w:t>
          </w:r>
          <w:proofErr w:type="spellEnd"/>
          <w:r w:rsidRPr="005F4DE2">
            <w:rPr>
              <w:rFonts w:ascii="Times New Roman" w:eastAsia="Times New Roman" w:hAnsi="Times New Roman" w:cs="Times New Roman"/>
              <w:sz w:val="24"/>
              <w:szCs w:val="24"/>
            </w:rPr>
            <w:t>: fisip@uns.ac.id</w:t>
          </w:r>
        </w:p>
        <w:p w:rsidR="000C4D1A" w:rsidRPr="005F4DE2" w:rsidRDefault="000C4D1A" w:rsidP="00D401AF">
          <w:pPr>
            <w:spacing w:after="0" w:line="240" w:lineRule="auto"/>
            <w:jc w:val="center"/>
            <w:rPr>
              <w:rFonts w:ascii="Arial Narrow" w:eastAsia="Times New Roman" w:hAnsi="Arial Narrow" w:cs="Times New Roman"/>
              <w:lang w:val="id-ID"/>
            </w:rPr>
          </w:pPr>
        </w:p>
      </w:tc>
    </w:tr>
  </w:tbl>
  <w:p w:rsidR="00CB0B4D" w:rsidRDefault="00E4754C" w:rsidP="00683AA5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3D"/>
    <w:multiLevelType w:val="hybridMultilevel"/>
    <w:tmpl w:val="0C627D86"/>
    <w:lvl w:ilvl="0" w:tplc="55506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7E5DE1"/>
    <w:multiLevelType w:val="hybridMultilevel"/>
    <w:tmpl w:val="D77E85AE"/>
    <w:lvl w:ilvl="0" w:tplc="765051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6719F4"/>
    <w:multiLevelType w:val="hybridMultilevel"/>
    <w:tmpl w:val="FA88E7B0"/>
    <w:lvl w:ilvl="0" w:tplc="011860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200536C"/>
    <w:multiLevelType w:val="hybridMultilevel"/>
    <w:tmpl w:val="A7FE5E48"/>
    <w:lvl w:ilvl="0" w:tplc="EDFA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54"/>
    <w:rsid w:val="0001669D"/>
    <w:rsid w:val="000224F7"/>
    <w:rsid w:val="000229E3"/>
    <w:rsid w:val="0009428D"/>
    <w:rsid w:val="0009545A"/>
    <w:rsid w:val="000C3B76"/>
    <w:rsid w:val="000C4D1A"/>
    <w:rsid w:val="000C5549"/>
    <w:rsid w:val="001660D9"/>
    <w:rsid w:val="001677F7"/>
    <w:rsid w:val="001A7C4B"/>
    <w:rsid w:val="001B3D75"/>
    <w:rsid w:val="001C09D8"/>
    <w:rsid w:val="001C38D4"/>
    <w:rsid w:val="001D2781"/>
    <w:rsid w:val="0020112E"/>
    <w:rsid w:val="00216ED3"/>
    <w:rsid w:val="00283C9D"/>
    <w:rsid w:val="00286117"/>
    <w:rsid w:val="002A06E6"/>
    <w:rsid w:val="002A15CA"/>
    <w:rsid w:val="002C7C7B"/>
    <w:rsid w:val="002D675E"/>
    <w:rsid w:val="003102A8"/>
    <w:rsid w:val="00316B9E"/>
    <w:rsid w:val="00326BE3"/>
    <w:rsid w:val="00345639"/>
    <w:rsid w:val="00357226"/>
    <w:rsid w:val="00363509"/>
    <w:rsid w:val="00367237"/>
    <w:rsid w:val="00380FA2"/>
    <w:rsid w:val="003A2EDC"/>
    <w:rsid w:val="003C2249"/>
    <w:rsid w:val="003D01AE"/>
    <w:rsid w:val="003D0F66"/>
    <w:rsid w:val="00434E0A"/>
    <w:rsid w:val="00450C21"/>
    <w:rsid w:val="0046715C"/>
    <w:rsid w:val="00491F8E"/>
    <w:rsid w:val="00491FBE"/>
    <w:rsid w:val="004B136B"/>
    <w:rsid w:val="004C4099"/>
    <w:rsid w:val="004D4C08"/>
    <w:rsid w:val="004E75A0"/>
    <w:rsid w:val="00522ACE"/>
    <w:rsid w:val="005478FD"/>
    <w:rsid w:val="005559E3"/>
    <w:rsid w:val="005664EF"/>
    <w:rsid w:val="00575F0F"/>
    <w:rsid w:val="00597069"/>
    <w:rsid w:val="00597A64"/>
    <w:rsid w:val="005A2660"/>
    <w:rsid w:val="005B0153"/>
    <w:rsid w:val="005B5CC7"/>
    <w:rsid w:val="005E5760"/>
    <w:rsid w:val="005F3561"/>
    <w:rsid w:val="0062386A"/>
    <w:rsid w:val="00652B34"/>
    <w:rsid w:val="006564B7"/>
    <w:rsid w:val="006751EE"/>
    <w:rsid w:val="006A15C2"/>
    <w:rsid w:val="006A680A"/>
    <w:rsid w:val="006D151C"/>
    <w:rsid w:val="007031AE"/>
    <w:rsid w:val="00725D00"/>
    <w:rsid w:val="00776B4F"/>
    <w:rsid w:val="00786554"/>
    <w:rsid w:val="00834930"/>
    <w:rsid w:val="0086554D"/>
    <w:rsid w:val="008B23DC"/>
    <w:rsid w:val="008C3953"/>
    <w:rsid w:val="0090265E"/>
    <w:rsid w:val="00982151"/>
    <w:rsid w:val="00983619"/>
    <w:rsid w:val="009844B8"/>
    <w:rsid w:val="009B2C5C"/>
    <w:rsid w:val="009C2F66"/>
    <w:rsid w:val="00A3204D"/>
    <w:rsid w:val="00A759E2"/>
    <w:rsid w:val="00AB2B19"/>
    <w:rsid w:val="00AB2B7E"/>
    <w:rsid w:val="00AC4EE6"/>
    <w:rsid w:val="00AC780F"/>
    <w:rsid w:val="00AF75B1"/>
    <w:rsid w:val="00AF7DC0"/>
    <w:rsid w:val="00B01DC4"/>
    <w:rsid w:val="00B05131"/>
    <w:rsid w:val="00B512C9"/>
    <w:rsid w:val="00B701FD"/>
    <w:rsid w:val="00B743AC"/>
    <w:rsid w:val="00BB1A89"/>
    <w:rsid w:val="00BC0F82"/>
    <w:rsid w:val="00BC4638"/>
    <w:rsid w:val="00BE05B6"/>
    <w:rsid w:val="00BE366F"/>
    <w:rsid w:val="00BE58A3"/>
    <w:rsid w:val="00BE7DE2"/>
    <w:rsid w:val="00BF121F"/>
    <w:rsid w:val="00BF24B9"/>
    <w:rsid w:val="00BF280F"/>
    <w:rsid w:val="00C05DBD"/>
    <w:rsid w:val="00C105F4"/>
    <w:rsid w:val="00C63C5F"/>
    <w:rsid w:val="00C67D72"/>
    <w:rsid w:val="00C713BF"/>
    <w:rsid w:val="00CB0DE3"/>
    <w:rsid w:val="00CD287A"/>
    <w:rsid w:val="00D03569"/>
    <w:rsid w:val="00D64C6C"/>
    <w:rsid w:val="00D80FD0"/>
    <w:rsid w:val="00DA0790"/>
    <w:rsid w:val="00DB4E51"/>
    <w:rsid w:val="00DC2F6A"/>
    <w:rsid w:val="00DC3D62"/>
    <w:rsid w:val="00DD2173"/>
    <w:rsid w:val="00E02E39"/>
    <w:rsid w:val="00E14FDD"/>
    <w:rsid w:val="00E243DB"/>
    <w:rsid w:val="00E4754C"/>
    <w:rsid w:val="00E50AA3"/>
    <w:rsid w:val="00E51A46"/>
    <w:rsid w:val="00E53F82"/>
    <w:rsid w:val="00E609B7"/>
    <w:rsid w:val="00E75548"/>
    <w:rsid w:val="00E96404"/>
    <w:rsid w:val="00EB6C0C"/>
    <w:rsid w:val="00EC1032"/>
    <w:rsid w:val="00EC6337"/>
    <w:rsid w:val="00ED4EE1"/>
    <w:rsid w:val="00F013FA"/>
    <w:rsid w:val="00F01B01"/>
    <w:rsid w:val="00F1353C"/>
    <w:rsid w:val="00F22B0E"/>
    <w:rsid w:val="00F87922"/>
    <w:rsid w:val="00FB0E80"/>
    <w:rsid w:val="00FC5584"/>
    <w:rsid w:val="00FD21A6"/>
    <w:rsid w:val="00FD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55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8655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5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86554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6554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786554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locked/>
    <w:rsid w:val="00786554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78655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86554"/>
    <w:pPr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C0"/>
    <w:rPr>
      <w:rFonts w:asciiTheme="minorHAnsi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AF7D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55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86554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8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54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786554"/>
    <w:rPr>
      <w:rFonts w:ascii="Times New Roman" w:hAnsi="Times New Roman" w:cs="Times New Roman" w:hint="default"/>
      <w:color w:val="0000FF"/>
      <w:u w:val="single"/>
    </w:rPr>
  </w:style>
  <w:style w:type="paragraph" w:styleId="BodyTextIndent">
    <w:name w:val="Body Text Indent"/>
    <w:basedOn w:val="Normal"/>
    <w:link w:val="BodyTextIndentChar1"/>
    <w:rsid w:val="00786554"/>
    <w:pPr>
      <w:spacing w:after="120" w:line="360" w:lineRule="auto"/>
      <w:ind w:left="36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semiHidden/>
    <w:rsid w:val="00786554"/>
    <w:rPr>
      <w:rFonts w:asciiTheme="minorHAnsi" w:hAnsiTheme="minorHAnsi"/>
      <w:sz w:val="22"/>
    </w:rPr>
  </w:style>
  <w:style w:type="character" w:customStyle="1" w:styleId="BodyTextIndentChar1">
    <w:name w:val="Body Text Indent Char1"/>
    <w:link w:val="BodyTextIndent"/>
    <w:locked/>
    <w:rsid w:val="00786554"/>
    <w:rPr>
      <w:rFonts w:eastAsia="Calibri" w:cs="Times New Roman"/>
      <w:szCs w:val="24"/>
    </w:rPr>
  </w:style>
  <w:style w:type="table" w:styleId="TableGrid">
    <w:name w:val="Table Grid"/>
    <w:basedOn w:val="TableNormal"/>
    <w:uiPriority w:val="59"/>
    <w:rsid w:val="0078655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86554"/>
    <w:pPr>
      <w:ind w:left="720"/>
      <w:contextualSpacing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7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DC0"/>
    <w:rPr>
      <w:rFonts w:asciiTheme="minorHAnsi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AF7D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2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D634-58D5-49A3-91BC-6D88AF8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</dc:creator>
  <cp:lastModifiedBy>Windows User</cp:lastModifiedBy>
  <cp:revision>12</cp:revision>
  <cp:lastPrinted>2022-04-14T07:55:00Z</cp:lastPrinted>
  <dcterms:created xsi:type="dcterms:W3CDTF">2022-05-17T04:45:00Z</dcterms:created>
  <dcterms:modified xsi:type="dcterms:W3CDTF">2024-04-26T04:08:00Z</dcterms:modified>
</cp:coreProperties>
</file>